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C0" w:rsidRDefault="00E11BC0" w:rsidP="00543961">
      <w:pPr>
        <w:spacing w:after="0"/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65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C0" w:rsidRDefault="00E11BC0" w:rsidP="00543961">
      <w:pPr>
        <w:spacing w:after="0"/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11BC0" w:rsidRDefault="00E11BC0" w:rsidP="00543961">
      <w:pPr>
        <w:spacing w:after="0"/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0428E" w:rsidRPr="00543961" w:rsidRDefault="0080428E" w:rsidP="005439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96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Структура программы</w:t>
      </w:r>
    </w:p>
    <w:p w:rsidR="0080428E" w:rsidRPr="00543961" w:rsidRDefault="0080428E" w:rsidP="00543961">
      <w:pPr>
        <w:spacing w:after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0428E" w:rsidRPr="00543961" w:rsidRDefault="0080428E" w:rsidP="00543961">
      <w:pPr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яснительная записка             </w:t>
      </w:r>
    </w:p>
    <w:p w:rsidR="0080428E" w:rsidRPr="00543961" w:rsidRDefault="0080428E" w:rsidP="00543961">
      <w:pPr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ое планирование</w:t>
      </w: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80428E" w:rsidRPr="00543961" w:rsidRDefault="0080428E" w:rsidP="00543961">
      <w:pPr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>Календарно-тематическое планирование</w:t>
      </w: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80428E" w:rsidRPr="00543961" w:rsidRDefault="0080428E" w:rsidP="00543961">
      <w:pPr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ребования к уровню подготовки обучающихся</w:t>
      </w:r>
    </w:p>
    <w:p w:rsidR="0080428E" w:rsidRPr="00543961" w:rsidRDefault="0080428E" w:rsidP="00543961">
      <w:pPr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39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Учебно-методическое обеспечение</w:t>
      </w:r>
    </w:p>
    <w:p w:rsidR="0080428E" w:rsidRPr="00543961" w:rsidRDefault="0080428E" w:rsidP="00543961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0428E" w:rsidRPr="00543961" w:rsidRDefault="0080428E" w:rsidP="00543961">
      <w:pPr>
        <w:spacing w:after="0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28E" w:rsidRPr="00543961" w:rsidRDefault="0080428E" w:rsidP="00543961">
      <w:pPr>
        <w:spacing w:after="0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Pr="00543961" w:rsidRDefault="0080428E" w:rsidP="00543961">
      <w:pPr>
        <w:pStyle w:val="a4"/>
        <w:spacing w:line="276" w:lineRule="auto"/>
        <w:jc w:val="left"/>
      </w:pPr>
    </w:p>
    <w:p w:rsidR="0080428E" w:rsidRPr="00543961" w:rsidRDefault="0080428E" w:rsidP="005439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28E" w:rsidRPr="00543961" w:rsidRDefault="0080428E" w:rsidP="00543961">
      <w:pPr>
        <w:pStyle w:val="a4"/>
        <w:spacing w:line="276" w:lineRule="auto"/>
      </w:pPr>
    </w:p>
    <w:p w:rsidR="0080428E" w:rsidRDefault="0080428E" w:rsidP="00543961">
      <w:pPr>
        <w:pStyle w:val="a4"/>
        <w:spacing w:line="276" w:lineRule="auto"/>
        <w:jc w:val="left"/>
        <w:rPr>
          <w:rFonts w:eastAsiaTheme="minorHAnsi"/>
          <w:b w:val="0"/>
          <w:bCs w:val="0"/>
          <w:color w:val="auto"/>
        </w:rPr>
      </w:pPr>
    </w:p>
    <w:p w:rsidR="00543961" w:rsidRPr="00543961" w:rsidRDefault="00543961" w:rsidP="00543961">
      <w:pPr>
        <w:rPr>
          <w:lang w:eastAsia="ru-RU"/>
        </w:rPr>
      </w:pPr>
    </w:p>
    <w:p w:rsidR="00ED4B46" w:rsidRDefault="00592CCC" w:rsidP="00543961">
      <w:pPr>
        <w:pStyle w:val="a4"/>
        <w:spacing w:line="276" w:lineRule="auto"/>
      </w:pPr>
      <w:r w:rsidRPr="00543961">
        <w:lastRenderedPageBreak/>
        <w:t>Пояснительная записка</w:t>
      </w:r>
    </w:p>
    <w:p w:rsidR="00543961" w:rsidRPr="00543961" w:rsidRDefault="00543961" w:rsidP="00543961">
      <w:pPr>
        <w:rPr>
          <w:lang w:eastAsia="ru-RU"/>
        </w:rPr>
      </w:pPr>
    </w:p>
    <w:p w:rsidR="00ED4B46" w:rsidRPr="00543961" w:rsidRDefault="00ED4B46" w:rsidP="005439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«Основы безопасности жизнедеятельности» для учащихся 11 классов разрабо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а в соответствии с Государст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 образовательным стандарт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реднего (полного) общего об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и предназначена для р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и Государственных требо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к уровню подготовки выпускников средней (полной) школы. Программа является единой для всех видов и типов образовательных учреждений, реализующих основные образовательные программы среднего (полного) общего образования. Авторы программы — А. Т. Смирнов, Б. О. Хренников, М. В. Маслов, В. А. Васнев.</w:t>
      </w:r>
    </w:p>
    <w:p w:rsidR="00ED4B46" w:rsidRPr="00543961" w:rsidRDefault="00ED4B46" w:rsidP="005439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рабочая прогр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 «Основы безопасности жизне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» предназначена для обеспечения базового уровня под готовки учащихся в образовательных учреждениях среднего (полного) общего образования с учетом перс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тив развития содержания обра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в области безопасности жизнедеятельности, определенных концепцией модернизации российско</w:t>
      </w:r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на период до 2020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D4B46" w:rsidRPr="00543961" w:rsidRDefault="00ED4B46" w:rsidP="00543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основ безопасности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и в 10—11 клас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 направлено на достижение следующих целей:</w:t>
      </w:r>
    </w:p>
    <w:p w:rsidR="00ED4B46" w:rsidRPr="00543961" w:rsidRDefault="00ED4B46" w:rsidP="00543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</w:t>
      </w:r>
      <w:r w:rsidRPr="00543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 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емых от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и за личную безопас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безопасность общества и г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а; ответственного отно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к личному здоровью как индивидуальной и общественной ценности; ответственного отношения к сохранению окружающей природной среды как основы в об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ении безопасности жизнедея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личности, общества и государства;</w:t>
      </w:r>
    </w:p>
    <w:p w:rsidR="00ED4B46" w:rsidRPr="00543961" w:rsidRDefault="00ED4B46" w:rsidP="00543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</w:t>
      </w:r>
      <w:r w:rsidRPr="00543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уховных и физиче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качеств личности, обеспечи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х безопасное поведение чел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 в условиях опасных и чрез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айных ситуаций природного, т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генного и социального харак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гражданина России по защи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Отечества;</w:t>
      </w:r>
    </w:p>
    <w:p w:rsidR="00ED4B46" w:rsidRPr="00543961" w:rsidRDefault="00ED4B46" w:rsidP="00543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</w:t>
      </w:r>
      <w:r w:rsidRPr="00543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воение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й: о безопасном поведении человека в опасных и чрезвычайных ситуациях природного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огенного и социального ха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а; о здоровье и здоровом обра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 жизни; о государственной сис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ED4B46" w:rsidRPr="00543961" w:rsidRDefault="00ED4B46" w:rsidP="00543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</w:t>
      </w:r>
      <w:r w:rsidRPr="00543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й: оценки ситуаций, опасных для жизни и здоровья; безопасного поведения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асных и чрезвычайных ситуа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х; использования средств инд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ой и коллективной защи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; оказания первой медицинск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мощи при неотложных состоя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5B499F" w:rsidRPr="00543961" w:rsidRDefault="00ED4B46" w:rsidP="00543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Реализация указанных целей обеспечивается содержанием про 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543961" w:rsidRDefault="00543961" w:rsidP="00543961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543961" w:rsidRPr="00543961" w:rsidRDefault="005B499F" w:rsidP="00543961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Содержание учебного материала</w:t>
      </w: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 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. Обеспечение личной безопасности и сохранение здоровья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Личная гигиена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Личная гигиена, общие понятия и определения. Уход за кожей. Назначение и функции кожи. Основные правила ухода за кожей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Уход за зубами. Назначение и функции зубов. Причины заболевания зубов и десен. Основные правила ухода за зубами. Уход за волосами. Назначение и функции волос. Причины заболевания волос. Основные правила ухода за волосами. Гигиена одежды. Функции одежды современного человека. Гигиенические требования к одежде. Гигиенические требования к головным уборам и обуви.</w:t>
      </w:r>
    </w:p>
    <w:p w:rsidR="005B499F" w:rsidRPr="00543961" w:rsidRDefault="005B499F" w:rsidP="00543961">
      <w:pPr>
        <w:pStyle w:val="21"/>
        <w:spacing w:line="276" w:lineRule="auto"/>
        <w:rPr>
          <w:b/>
          <w:i/>
          <w:iCs/>
          <w:sz w:val="28"/>
          <w:szCs w:val="28"/>
        </w:rPr>
      </w:pPr>
      <w:r w:rsidRPr="00543961">
        <w:rPr>
          <w:sz w:val="28"/>
          <w:szCs w:val="28"/>
        </w:rPr>
        <w:t>Понятия об очищении организма. Причины загрязнения организма. Органы человека, подверженные загрязнению. Способы очищения организма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Семья в современном обществе. Законодательство о семье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дому человеку для создания прочной семьи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Болезни, передаваемые половым путем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ИЧ-инфекция и СПИД, краткая характеристика и пути заражения. СПИД — это финальная стадия инфекционного заболевания, вызываемого вирусом иммунодефицита человека (ВИЧ). Профилактика СПИДа. Ответственность за заражение ВИЧ-инфекцией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Беременность и гигиена беременности. Уход за младенцем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Беременность и формирование плода. Факторы, способствующие рождению здорового ребенка. Уход за младенцем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Первая медицинская помощь при кровотечениях и ранениях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Понятие о кровотечениях. Классификация и характеристика кровотечений. Причины, вызывающие кровотечения. Признаки артериального и венозного кровотечения. Способы временной остановки кровотечения. Понятие о ране. Виды ран и общие правила оказания первой медицинской помощи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авила наложения давящей повязки. Правила наложения жгута. Борьба с болью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Первая медицинская помощь при травмах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ервая медицинская помощь при черепно-мозговой травме. Первая медицинская помощь при травмах груди, живота, в области таза, при повреждении позвоночника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онятие о травматическом шоке. Приемы оказания первой медицинской помощи при травматическом шоке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Первая медицинская помощь при тепловом и солнечном ударе, при поражении электрическим током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ервая медицинская помощь при тепловом и солнечном ударе, при поражении электрическим током. Отработка навыков оказания помощи пострадавшему при тепловом и солнечном ударе, поражении электрическим током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Первая медицинская помощь при остановке сердца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. Основы обороны государства и воинская обязанность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Основные понятия о воинской обязанности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сновное содержание обязательной подготовки граждан к военной службе. 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Основные направления добровольной подготовки граждан к военной службе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Занятия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5B499F" w:rsidRPr="00543961" w:rsidRDefault="005B499F" w:rsidP="00543961">
      <w:pPr>
        <w:pStyle w:val="21"/>
        <w:spacing w:line="276" w:lineRule="auto"/>
        <w:rPr>
          <w:sz w:val="28"/>
          <w:szCs w:val="28"/>
        </w:rPr>
      </w:pPr>
      <w:r w:rsidRPr="00543961">
        <w:rPr>
          <w:sz w:val="28"/>
          <w:szCs w:val="28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Особенности военной службы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оенная служба — особый вид федеральной государственной службы. Конституция РФ и вопросы военной службы. Законы РФ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бщевоинские уставы - нормативно-правовые акты, регламентирующие жизнь и быт военнослужащих. Устав внутренней службы Вооруженных сил РФ, Устав гарнизонной и караульной службы Вооруженных сил РФ, Дисциплинарный устав Вооруженных сил РФ, Строевой устав Вооруженных сил РФ, их предназначение и основные положения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оенная присяга — основной и нерушимый закон воинской жизни. История разви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Основные понятия об альтернативной военной службе. Порядок ее прохождения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оинские звания военнослужащих ВС РФ. Военная форма одежды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Требования воинской деятельности, предъявляемые к моральным, индивидуально-психологическим и профессиональным качествам гражданина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сновные качества военнослужащего, позволяющие ему с честью и достоинством носить звание защитника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; готовность в любую минуту встать на защиту свободы, независимости, конституционного строя России, народа и Отечества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, Потребность постоянно повышать военно-профессиональные знания, совершенствовать свою выучку и воинское мастерство, быть готовым к грамотным, высокопрофессиональным действиям в условиях современного боя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 Общие требования воинской деятельности к военнослужащему. Необходимость повышения уровня подготовки молодежи призывного возраста к военной службе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Ф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Международное гуманитарное право. Защита жертв вооруженных конфликтов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граничение средств и методов ведения военных действий в прошлом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сновные документы современного международного гуманитарного права: четыре Женевских Конвенции от 12 августа 1949 г., два Дополнительных протокола к Женевским конвенциям от 8 июня 1977 г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Три основных типа ограничения военных действий в международном гуманитарном Праве: ограничение по лицам, ограничение по объектам нападения, ограничение по средствам и методам ведения военных действий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бщая защита гражданского населения от опасностей, возникающих в связи с военными операциями. Требования к воюющим сторонам проводить различие </w:t>
      </w: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между гражданским населением и комбатантами. Запрет актов насилия или угроз насилием, имеющих основной целью терроризировать гражданское население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граничение по объектам нападения. Ограничение по средствам и методам ведения военных действий как ограничение особого рода. Главный принцип ведения военных действий — право сторон, находящихся в конфликте, выбирать методы или средства ведения войны — не является неограниченным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Меры по ограничению методов и средств ведения боевых действий: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— запрещение нападений неизбирательного характера;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— запрещение нападений, которые, как можно ожидать, вызовут потери среди гражданского населения или нанесут ущерб гражданским объектам;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— забота о защите природной среды во время ведения военных действий;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— запрещение использовать голод среди гражданского населения в качестве метода ведения войны;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  <w:lang w:eastAsia="zh-CN" w:bidi="hi-IN"/>
        </w:rPr>
        <w:t>—</w:t>
      </w: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запрещение военных действий, основанных на вероломстве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Цели использования международных отличительных знаков во время вооруженных конфликтов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Красный крест или красный полумесяц на белом поле — один из старейших международных отличительных знаков. Категории лиц и объектов, которые могут использовать эмблемы красного креста или красного полумесяца во время вооруженного конфликта. Правила использования эмблемы. Запрет на вероломное использование эмблемы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тличительный знак: гражданская оборона. Особые задачи гражданской обороны во время военных действий, предусмотренные международным гуманитарным правом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пределение культурных ценностей. Отличительные знаки: культурные ценности – общая защита. Меры по обеспечению защиты культурных ценностей. Отличительный знак установки и сооружения, содержащие опасные силы. Меры по защите установок и сооружений, содержащих опасные силы: плотин, дамб, атомных электростанций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Белый флаг. Ситуации, в которых используется белый флаг. Определение нейтральной зоны. Категории лиц, для защиты которых создаются нейтральные зоны. Отличительный знак: нейтральная зона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тветственность воюющей стороны за правильное использование отличительного знака. Требования к размещению защитных знаков: большой размер, условия обеспечения видимости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 каких случаях запрещается использовать международные отличительные знаки?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b/>
          <w:i/>
          <w:iCs/>
          <w:color w:val="000000"/>
          <w:kern w:val="3"/>
          <w:sz w:val="28"/>
          <w:szCs w:val="28"/>
          <w:lang w:eastAsia="zh-CN" w:bidi="hi-IN"/>
        </w:rPr>
        <w:t>. Психологические основы военной службы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Стрессовая ситуация в ожидании призыва</w:t>
      </w:r>
      <w:r w:rsidR="00E1341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в Вооруженные Силы. </w:t>
      </w: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Практические советы по подготовке к любому стрессовому состоянию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онятие и оценка личности. Социальная позиция и ее характеристика. Перестройка личности под влиянием новой социальной роли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Направленность личности и мировоззрение. Факторы, влияющие на мировоззрение человека. Характеристика мировоззрения молодых людей. Принципы совершения проступков и преступлений в условиях армейской службы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Слухи и искаженная информация о службе в Вооруженных Силах. Психологические закономерности распространения слухов. Мотивы для распространения слухов и искаженной информации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Морально-этические качества военнослужащего: совесть, честь, достоинство. Формы их проявления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онятие чувства с точки зрения психологии. Чувство патриотизма, морально-нравственные, волевые и физические качества у военнослужащих. Самовоспитание и самосовершенствование личности молодого человека при подготовке к службе в Вооруженных Силах. Необходимость управления своим психическим состоянием. Качества личности: ум, чувство и воля. Сущность личности и ее проявление.</w:t>
      </w:r>
    </w:p>
    <w:p w:rsidR="005B499F" w:rsidRPr="00543961" w:rsidRDefault="005B499F" w:rsidP="00543961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sectPr w:rsidR="005B499F" w:rsidRPr="00543961" w:rsidSect="005B49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20" w:footer="720" w:gutter="0"/>
          <w:cols w:space="0"/>
        </w:sectPr>
      </w:pPr>
      <w:r w:rsidRPr="0054396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сихическое саморегулирование и его цели. Методы психического саморегулирования.</w:t>
      </w:r>
    </w:p>
    <w:p w:rsidR="00ED4B46" w:rsidRPr="00543961" w:rsidRDefault="00A62987" w:rsidP="00543961">
      <w:pPr>
        <w:pStyle w:val="2"/>
        <w:spacing w:line="276" w:lineRule="auto"/>
      </w:pPr>
      <w:r w:rsidRPr="00543961">
        <w:lastRenderedPageBreak/>
        <w:t>Учебно-тематическое планирование.</w:t>
      </w:r>
    </w:p>
    <w:p w:rsidR="00E57782" w:rsidRPr="00543961" w:rsidRDefault="00E57782" w:rsidP="005439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3395"/>
        <w:gridCol w:w="6"/>
        <w:gridCol w:w="1138"/>
        <w:gridCol w:w="2107"/>
        <w:gridCol w:w="17"/>
        <w:gridCol w:w="992"/>
        <w:gridCol w:w="7"/>
        <w:gridCol w:w="1839"/>
      </w:tblGrid>
      <w:tr w:rsidR="00E57782" w:rsidRPr="00543961" w:rsidTr="00543961">
        <w:trPr>
          <w:trHeight w:val="338"/>
        </w:trPr>
        <w:tc>
          <w:tcPr>
            <w:tcW w:w="989" w:type="dxa"/>
            <w:vMerge w:val="restart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№ раздела </w:t>
            </w:r>
          </w:p>
        </w:tc>
        <w:tc>
          <w:tcPr>
            <w:tcW w:w="3401" w:type="dxa"/>
            <w:gridSpan w:val="2"/>
            <w:vMerge w:val="restart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38" w:type="dxa"/>
            <w:vMerge w:val="restart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з них (количество часов)</w:t>
            </w:r>
          </w:p>
        </w:tc>
      </w:tr>
      <w:tr w:rsidR="00E57782" w:rsidRPr="00543961" w:rsidTr="00543961">
        <w:trPr>
          <w:trHeight w:val="213"/>
        </w:trPr>
        <w:tc>
          <w:tcPr>
            <w:tcW w:w="989" w:type="dxa"/>
            <w:vMerge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vMerge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Лабораторные работы , практические раб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оверочные работы</w:t>
            </w:r>
          </w:p>
        </w:tc>
      </w:tr>
      <w:tr w:rsidR="00E57782" w:rsidRPr="00543961" w:rsidTr="00543961">
        <w:tc>
          <w:tcPr>
            <w:tcW w:w="989" w:type="dxa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1" w:type="dxa"/>
            <w:gridSpan w:val="2"/>
          </w:tcPr>
          <w:p w:rsidR="00E57782" w:rsidRPr="00543961" w:rsidRDefault="00E57782" w:rsidP="005439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комплексной безопасности</w:t>
            </w:r>
          </w:p>
        </w:tc>
        <w:tc>
          <w:tcPr>
            <w:tcW w:w="1138" w:type="dxa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gridSpan w:val="2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7782" w:rsidRPr="00543961" w:rsidTr="00543961">
        <w:tc>
          <w:tcPr>
            <w:tcW w:w="989" w:type="dxa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1" w:type="dxa"/>
            <w:gridSpan w:val="2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2. </w:t>
            </w: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138" w:type="dxa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4" w:type="dxa"/>
            <w:gridSpan w:val="2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7782" w:rsidRPr="00543961" w:rsidTr="00543961">
        <w:tc>
          <w:tcPr>
            <w:tcW w:w="989" w:type="dxa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1" w:type="dxa"/>
            <w:gridSpan w:val="2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5439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здорового образа жизни  </w:t>
            </w:r>
          </w:p>
        </w:tc>
        <w:tc>
          <w:tcPr>
            <w:tcW w:w="1138" w:type="dxa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gridSpan w:val="2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E57782" w:rsidRPr="00543961" w:rsidRDefault="00E57782" w:rsidP="005439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7782" w:rsidRPr="00543961" w:rsidTr="00543961"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медицинских знаний и оказание первой помощи 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7782" w:rsidRPr="00543961" w:rsidTr="0054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989" w:type="dxa"/>
          </w:tcPr>
          <w:p w:rsidR="00E57782" w:rsidRPr="00543961" w:rsidRDefault="00E57782" w:rsidP="00543961">
            <w:pPr>
              <w:pStyle w:val="a8"/>
              <w:spacing w:line="276" w:lineRule="auto"/>
              <w:jc w:val="left"/>
              <w:rPr>
                <w:b w:val="0"/>
                <w:i/>
              </w:rPr>
            </w:pPr>
            <w:r w:rsidRPr="00543961">
              <w:rPr>
                <w:b w:val="0"/>
                <w:i/>
              </w:rPr>
              <w:t xml:space="preserve">     5</w:t>
            </w:r>
          </w:p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1" w:type="dxa"/>
            <w:gridSpan w:val="2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обороны государства.</w:t>
            </w:r>
          </w:p>
        </w:tc>
        <w:tc>
          <w:tcPr>
            <w:tcW w:w="1138" w:type="dxa"/>
          </w:tcPr>
          <w:p w:rsidR="00E57782" w:rsidRPr="00543961" w:rsidRDefault="00E57782" w:rsidP="00543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124" w:type="dxa"/>
            <w:gridSpan w:val="2"/>
          </w:tcPr>
          <w:p w:rsidR="00E57782" w:rsidRPr="00543961" w:rsidRDefault="00E57782" w:rsidP="00543961">
            <w:pPr>
              <w:pStyle w:val="a8"/>
              <w:spacing w:line="276" w:lineRule="auto"/>
              <w:rPr>
                <w:b w:val="0"/>
              </w:rPr>
            </w:pPr>
          </w:p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E57782" w:rsidRPr="00543961" w:rsidRDefault="00E57782" w:rsidP="00543961">
            <w:pPr>
              <w:pStyle w:val="a8"/>
              <w:spacing w:line="276" w:lineRule="auto"/>
              <w:rPr>
                <w:b w:val="0"/>
              </w:rPr>
            </w:pPr>
          </w:p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E57782" w:rsidRPr="00543961" w:rsidRDefault="00E57782" w:rsidP="00543961">
            <w:pPr>
              <w:pStyle w:val="a8"/>
              <w:spacing w:line="276" w:lineRule="auto"/>
              <w:jc w:val="left"/>
              <w:rPr>
                <w:b w:val="0"/>
              </w:rPr>
            </w:pPr>
            <w:r w:rsidRPr="00543961">
              <w:rPr>
                <w:b w:val="0"/>
              </w:rPr>
              <w:t>1</w:t>
            </w:r>
          </w:p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782" w:rsidRPr="00543961" w:rsidTr="0054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89" w:type="dxa"/>
          </w:tcPr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6</w:t>
            </w:r>
          </w:p>
          <w:p w:rsidR="00E57782" w:rsidRPr="00543961" w:rsidRDefault="00E57782" w:rsidP="00543961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</w:tcPr>
          <w:p w:rsidR="00E57782" w:rsidRPr="00543961" w:rsidRDefault="00E57782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6 Основы воинской службы</w:t>
            </w:r>
          </w:p>
        </w:tc>
        <w:tc>
          <w:tcPr>
            <w:tcW w:w="1138" w:type="dxa"/>
          </w:tcPr>
          <w:p w:rsidR="00E57782" w:rsidRPr="00543961" w:rsidRDefault="00EB7DD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07" w:type="dxa"/>
          </w:tcPr>
          <w:p w:rsidR="00E57782" w:rsidRPr="00543961" w:rsidRDefault="00E57782" w:rsidP="0054396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3"/>
          </w:tcPr>
          <w:p w:rsidR="00E57782" w:rsidRPr="00543961" w:rsidRDefault="00E57782" w:rsidP="0054396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782" w:rsidRPr="00543961" w:rsidRDefault="00E57782" w:rsidP="00543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E57782" w:rsidRPr="00543961" w:rsidRDefault="00E57782" w:rsidP="0054396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7782" w:rsidRPr="00543961" w:rsidTr="00543961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89" w:type="dxa"/>
          </w:tcPr>
          <w:p w:rsidR="00E57782" w:rsidRPr="00543961" w:rsidRDefault="00E57782" w:rsidP="00543961">
            <w:pPr>
              <w:tabs>
                <w:tab w:val="left" w:pos="1260"/>
              </w:tabs>
              <w:spacing w:line="276" w:lineRule="auto"/>
              <w:ind w:left="567"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57782" w:rsidRPr="00543961" w:rsidRDefault="00E57782" w:rsidP="00543961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1144" w:type="dxa"/>
            <w:gridSpan w:val="2"/>
          </w:tcPr>
          <w:p w:rsidR="00E57782" w:rsidRPr="00543961" w:rsidRDefault="00EB7DDA" w:rsidP="00543961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2107" w:type="dxa"/>
          </w:tcPr>
          <w:p w:rsidR="00E57782" w:rsidRPr="00543961" w:rsidRDefault="00E57782" w:rsidP="00543961">
            <w:pPr>
              <w:tabs>
                <w:tab w:val="left" w:pos="1260"/>
              </w:tabs>
              <w:spacing w:line="276" w:lineRule="auto"/>
              <w:ind w:left="567"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</w:tcPr>
          <w:p w:rsidR="00E57782" w:rsidRPr="00543961" w:rsidRDefault="00E57782" w:rsidP="00543961">
            <w:pPr>
              <w:tabs>
                <w:tab w:val="left" w:pos="1260"/>
              </w:tabs>
              <w:spacing w:line="276" w:lineRule="auto"/>
              <w:ind w:left="567"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E57782" w:rsidRPr="00543961" w:rsidRDefault="00E57782" w:rsidP="00543961">
            <w:pPr>
              <w:tabs>
                <w:tab w:val="left" w:pos="1260"/>
              </w:tabs>
              <w:spacing w:line="276" w:lineRule="auto"/>
              <w:ind w:left="567"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782" w:rsidRPr="00543961" w:rsidRDefault="00E57782" w:rsidP="00543961">
      <w:pPr>
        <w:tabs>
          <w:tab w:val="left" w:pos="126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57782" w:rsidRPr="00543961" w:rsidRDefault="00E57782" w:rsidP="005439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D40" w:rsidRPr="00543961" w:rsidRDefault="00187D40" w:rsidP="0054396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D40" w:rsidRPr="00543961" w:rsidRDefault="00187D40" w:rsidP="0054396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D40" w:rsidRPr="00543961" w:rsidRDefault="00187D40" w:rsidP="0054396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99F" w:rsidRDefault="005B499F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3961" w:rsidRPr="00543961" w:rsidRDefault="00543961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B46" w:rsidRPr="00543961" w:rsidRDefault="00ED4B46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B91" w:rsidRPr="00543961" w:rsidRDefault="00ED4B46" w:rsidP="0054396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ED4B46" w:rsidRPr="00543961" w:rsidRDefault="00ED4B46" w:rsidP="0054396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час</w:t>
      </w:r>
      <w:r w:rsidR="00EB7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в неделю всего 66</w:t>
      </w:r>
      <w:r w:rsidR="00E13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proofErr w:type="gramStart"/>
      <w:r w:rsidR="00E13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</w:t>
      </w:r>
      <w:proofErr w:type="gramEnd"/>
      <w:r w:rsidR="00E13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018-2019</w:t>
      </w:r>
      <w:r w:rsidRPr="00543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)</w:t>
      </w:r>
    </w:p>
    <w:p w:rsidR="00417B91" w:rsidRPr="00543961" w:rsidRDefault="00417B91" w:rsidP="0054396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256"/>
        <w:gridCol w:w="4862"/>
        <w:gridCol w:w="1500"/>
        <w:gridCol w:w="1897"/>
        <w:gridCol w:w="1401"/>
      </w:tblGrid>
      <w:tr w:rsidR="00417B91" w:rsidRPr="00543961" w:rsidTr="00940E5F">
        <w:tc>
          <w:tcPr>
            <w:tcW w:w="1256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раздела темы урока </w:t>
            </w:r>
          </w:p>
        </w:tc>
        <w:tc>
          <w:tcPr>
            <w:tcW w:w="4862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, темы урока.</w:t>
            </w:r>
          </w:p>
        </w:tc>
        <w:tc>
          <w:tcPr>
            <w:tcW w:w="1500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.часов</w:t>
            </w:r>
          </w:p>
        </w:tc>
        <w:tc>
          <w:tcPr>
            <w:tcW w:w="1897" w:type="dxa"/>
          </w:tcPr>
          <w:p w:rsidR="00417B91" w:rsidRPr="00DE7A7A" w:rsidRDefault="00DE7A7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-</w:t>
            </w:r>
            <w:r w:rsidRPr="00DE7A7A">
              <w:rPr>
                <w:rFonts w:ascii="Times New Roman" w:hAnsi="Times New Roman" w:cs="Times New Roman"/>
                <w:b/>
                <w:sz w:val="28"/>
                <w:szCs w:val="28"/>
              </w:rPr>
              <w:t>е сроки прохождения</w:t>
            </w:r>
          </w:p>
        </w:tc>
        <w:tc>
          <w:tcPr>
            <w:tcW w:w="1401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417B91" w:rsidRPr="00543961" w:rsidTr="00940E5F">
        <w:tc>
          <w:tcPr>
            <w:tcW w:w="1256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4862" w:type="dxa"/>
          </w:tcPr>
          <w:p w:rsidR="00417B91" w:rsidRPr="00543961" w:rsidRDefault="002C724B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комплексной безопасности </w:t>
            </w:r>
          </w:p>
        </w:tc>
        <w:tc>
          <w:tcPr>
            <w:tcW w:w="1500" w:type="dxa"/>
          </w:tcPr>
          <w:p w:rsidR="00417B91" w:rsidRPr="00543961" w:rsidRDefault="002C724B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7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7B91" w:rsidRPr="00543961" w:rsidTr="00940E5F">
        <w:tc>
          <w:tcPr>
            <w:tcW w:w="1256" w:type="dxa"/>
          </w:tcPr>
          <w:p w:rsidR="00417B91" w:rsidRPr="00543961" w:rsidRDefault="002C724B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1</w:t>
            </w:r>
          </w:p>
        </w:tc>
        <w:tc>
          <w:tcPr>
            <w:tcW w:w="4862" w:type="dxa"/>
          </w:tcPr>
          <w:p w:rsidR="00417B91" w:rsidRPr="00543961" w:rsidRDefault="002C724B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беспечение личной безопасности в повседневной жизни.</w:t>
            </w:r>
          </w:p>
        </w:tc>
        <w:tc>
          <w:tcPr>
            <w:tcW w:w="1500" w:type="dxa"/>
          </w:tcPr>
          <w:p w:rsidR="00417B91" w:rsidRPr="00543961" w:rsidRDefault="002C724B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7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7B91" w:rsidRPr="00543961" w:rsidTr="00940E5F">
        <w:tc>
          <w:tcPr>
            <w:tcW w:w="1256" w:type="dxa"/>
          </w:tcPr>
          <w:p w:rsidR="00417B91" w:rsidRPr="00543961" w:rsidRDefault="002C724B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2" w:type="dxa"/>
          </w:tcPr>
          <w:p w:rsidR="00417B91" w:rsidRPr="00543961" w:rsidRDefault="002C724B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жарная безопасность Права и обязанности граждан в области пожарной безопасности</w:t>
            </w:r>
          </w:p>
        </w:tc>
        <w:tc>
          <w:tcPr>
            <w:tcW w:w="1500" w:type="dxa"/>
          </w:tcPr>
          <w:p w:rsidR="00417B91" w:rsidRPr="00543961" w:rsidRDefault="002C724B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417B91" w:rsidRPr="00543961" w:rsidRDefault="00EB7DD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401" w:type="dxa"/>
          </w:tcPr>
          <w:p w:rsidR="00417B91" w:rsidRPr="00543961" w:rsidRDefault="00417B91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0E5F" w:rsidRPr="00543961" w:rsidTr="00940E5F">
        <w:tc>
          <w:tcPr>
            <w:tcW w:w="1256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2" w:type="dxa"/>
          </w:tcPr>
          <w:p w:rsidR="00940E5F" w:rsidRPr="00543961" w:rsidRDefault="00940E5F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а личной безопасности при пожаре</w:t>
            </w:r>
          </w:p>
        </w:tc>
        <w:tc>
          <w:tcPr>
            <w:tcW w:w="1500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940E5F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401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0E5F" w:rsidRPr="00543961" w:rsidTr="00940E5F">
        <w:tc>
          <w:tcPr>
            <w:tcW w:w="1256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940E5F" w:rsidRPr="00543961" w:rsidRDefault="00940E5F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личной безопасности на водоемах</w:t>
            </w:r>
          </w:p>
        </w:tc>
        <w:tc>
          <w:tcPr>
            <w:tcW w:w="1500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940E5F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401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0E5F" w:rsidRPr="00543961" w:rsidTr="00940E5F">
        <w:tc>
          <w:tcPr>
            <w:tcW w:w="1256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</w:tcBorders>
          </w:tcPr>
          <w:p w:rsidR="00940E5F" w:rsidRPr="00543961" w:rsidRDefault="00940E5F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личной безопасности в различных бытовых ситуациях</w:t>
            </w:r>
          </w:p>
        </w:tc>
        <w:tc>
          <w:tcPr>
            <w:tcW w:w="1500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940E5F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401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0E5F" w:rsidRPr="00543961" w:rsidTr="00940E5F">
        <w:tc>
          <w:tcPr>
            <w:tcW w:w="1256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 2</w:t>
            </w:r>
          </w:p>
        </w:tc>
        <w:tc>
          <w:tcPr>
            <w:tcW w:w="4862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500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7" w:type="dxa"/>
          </w:tcPr>
          <w:p w:rsidR="00940E5F" w:rsidRPr="00543961" w:rsidRDefault="00940E5F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0E5F" w:rsidRPr="00543961" w:rsidTr="00940E5F">
        <w:tc>
          <w:tcPr>
            <w:tcW w:w="1256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Глава 2 </w:t>
            </w:r>
          </w:p>
        </w:tc>
        <w:tc>
          <w:tcPr>
            <w:tcW w:w="4862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рганизационные основы терроризму и экстремизму в Российской Федерации</w:t>
            </w:r>
          </w:p>
        </w:tc>
        <w:tc>
          <w:tcPr>
            <w:tcW w:w="1500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7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0E5F" w:rsidRPr="00543961" w:rsidTr="00940E5F">
        <w:tc>
          <w:tcPr>
            <w:tcW w:w="1256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62" w:type="dxa"/>
          </w:tcPr>
          <w:p w:rsidR="00940E5F" w:rsidRPr="00543961" w:rsidRDefault="00940E5F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ый антитеррористический комитет (НАК),его предназначение, структура и задачи.</w:t>
            </w:r>
          </w:p>
        </w:tc>
        <w:tc>
          <w:tcPr>
            <w:tcW w:w="1500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940E5F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401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0E5F" w:rsidRPr="00543961" w:rsidTr="00940E5F">
        <w:tc>
          <w:tcPr>
            <w:tcW w:w="1256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62" w:type="dxa"/>
          </w:tcPr>
          <w:p w:rsidR="00940E5F" w:rsidRPr="00543961" w:rsidRDefault="00940E5F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овой режим контртеррористическая операция и условия ее проведения.</w:t>
            </w:r>
          </w:p>
        </w:tc>
        <w:tc>
          <w:tcPr>
            <w:tcW w:w="1500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940E5F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401" w:type="dxa"/>
          </w:tcPr>
          <w:p w:rsidR="00940E5F" w:rsidRPr="00543961" w:rsidRDefault="00940E5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овой режим контр террористической операции 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ль и место гражданской обороны в противодействии терроризму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менение Вооруженных Сил Российской Федерации в борьбе с </w:t>
            </w: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рроризмом.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97" w:type="dxa"/>
          </w:tcPr>
          <w:p w:rsidR="003617EA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ооруженных Сил Российской Федерации в пресечении международной террористической деятельности за пределами страны .</w:t>
            </w:r>
          </w:p>
        </w:tc>
        <w:tc>
          <w:tcPr>
            <w:tcW w:w="1500" w:type="dxa"/>
          </w:tcPr>
          <w:p w:rsidR="003617EA" w:rsidRPr="00543961" w:rsidRDefault="00F67CA8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EB7DDA" w:rsidP="005439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здорового образа жизни 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3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Нравственность и здоровье 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вила личной гигиены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3617EA" w:rsidRDefault="00EB7DDA" w:rsidP="003617E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равственность и здоровый образ жизни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EB7DDA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екции. Передаваемые половым путем. Меры их профилактики.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EB7DDA" w:rsidP="003617E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е о ВИЧ-инфекции и СПИДе. Меры профилактике ВИЧ-инфекций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7" w:type="dxa"/>
          </w:tcPr>
          <w:p w:rsidR="003617EA" w:rsidRDefault="00EB7DD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10</w:t>
            </w:r>
          </w:p>
          <w:p w:rsidR="00EB7DDA" w:rsidRPr="00543961" w:rsidRDefault="00EB7DD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ья в современном обществе</w:t>
            </w:r>
            <w:proofErr w:type="gramStart"/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онодательство и семья.</w:t>
            </w:r>
          </w:p>
        </w:tc>
        <w:tc>
          <w:tcPr>
            <w:tcW w:w="1500" w:type="dxa"/>
          </w:tcPr>
          <w:p w:rsidR="003617EA" w:rsidRPr="00543961" w:rsidRDefault="00F67CA8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EB7DD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медицинских знаний и оказание первой помощи 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  <w:tcBorders>
              <w:left w:val="single" w:sz="4" w:space="0" w:color="auto"/>
            </w:tcBorders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4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острой сердечной недостаточности и инсульте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ранениях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правила оказания первой помощи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а остановки артериального кровотечения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особы иммобилизации и переноски пострадавшего.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62" w:type="dxa"/>
            <w:tcBorders>
              <w:top w:val="single" w:sz="4" w:space="0" w:color="auto"/>
            </w:tcBorders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травмах опорно- двигательного аппарата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черепно-мозговой травме,травме груди, травме живота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травмах в области таза, при повреждении позвоночника, спины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помощь при остановке сердца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5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обороны государства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5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Вооруженных Сил Российской Федерации-основа обороны государства.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задачи современных Вооруженных Сил России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ая (миротворческая) деятельность Вооруженных Сил Р.Ф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6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имволы воинской части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евые знамя воинской части – символ воинской части, достоинства славы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B7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енная форма одежды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95604E" w:rsidRPr="00543961" w:rsidRDefault="0095604E" w:rsidP="0095604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7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оинская обязанность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понятия о воинской обязанности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воинского учета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01.</w:t>
            </w:r>
          </w:p>
          <w:p w:rsidR="0095604E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начальная постановка граждан на воинский учет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язанности граждан по воинскому учету.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язательная подготовка граждан к военной службе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индивидуальным качествам специалистов по сходным воинским должностям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граждан по военно-учетным специальностям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бровольная подготовка граждан к военной службе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медицинского освидетельствования граждан при постановке их на воинский учет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ональные психологический отбор и его предназначение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вольнение с военной службы и пребывание в запасе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воинской службы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8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собенности военной службе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вовые основы военной службы   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тус военнослужащего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енные аспекты международного права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воинские уставы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в внутренней службы Вооруженных Сил РФ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арный устав Вооруженных Сил РФ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в гарнизонной, комендантской и караульной служб Вооруженных Сил РФ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евой устав Вооруженных Сил РФ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95604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9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оеннослужащий – вооруженный защитник Отечества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виды воинской деятельности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особенности воинской деятельности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воинской деятельности, предъявляемые к моральным и индивидуальным качествам гражданина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еннослужащий - патриот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сть и достоинство военнослужащего Вооруженных Сил РФ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еннослужащий – специалист своего дела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еннослужащий – подчиненный, выполняющий требования воинских </w:t>
            </w: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ставов, приказы командиров и начальников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обязанности военнослужащих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10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итуалы Вооруженных Сил РФ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вручения Боевого знамени воинской части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рядок приведения к Военной присяги (принесения обязательства) 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вручения личному составу вооружения, военной техники и стрелкового оружия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95604E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туал подъема и спуска государственного флага РФ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CF711F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956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11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охождение военной службы по призыву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ыв на военную службу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CF711F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956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хождения военной службы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CF711F" w:rsidP="00EB7DDA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 и быт военнослужащих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CF711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ава 12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охождение военной службы по контракту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7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862" w:type="dxa"/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военной службы по контракту</w:t>
            </w:r>
          </w:p>
        </w:tc>
        <w:tc>
          <w:tcPr>
            <w:tcW w:w="1500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</w:tcPr>
          <w:p w:rsidR="003617EA" w:rsidRPr="00543961" w:rsidRDefault="00CF711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401" w:type="dxa"/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RPr="00543961" w:rsidTr="00940E5F">
        <w:tc>
          <w:tcPr>
            <w:tcW w:w="1256" w:type="dxa"/>
            <w:tcBorders>
              <w:right w:val="single" w:sz="4" w:space="0" w:color="auto"/>
            </w:tcBorders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862" w:type="dxa"/>
            <w:tcBorders>
              <w:left w:val="single" w:sz="4" w:space="0" w:color="auto"/>
              <w:right w:val="single" w:sz="4" w:space="0" w:color="auto"/>
            </w:tcBorders>
          </w:tcPr>
          <w:p w:rsidR="003617EA" w:rsidRPr="00543961" w:rsidRDefault="003617EA" w:rsidP="0054396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тернативная гражданская служб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3617EA" w:rsidRPr="00543961" w:rsidRDefault="00CF711F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3617EA" w:rsidRPr="00543961" w:rsidRDefault="003617EA" w:rsidP="0054396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17EA" w:rsidTr="00940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56" w:type="dxa"/>
          </w:tcPr>
          <w:p w:rsidR="003617EA" w:rsidRDefault="003617EA" w:rsidP="009742C7">
            <w:pPr>
              <w:shd w:val="clear" w:color="auto" w:fill="FFFFFF"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</w:tcPr>
          <w:p w:rsidR="003617EA" w:rsidRDefault="003617EA" w:rsidP="00543961">
            <w:pPr>
              <w:shd w:val="clear" w:color="auto" w:fill="FFFFFF"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00" w:type="dxa"/>
          </w:tcPr>
          <w:p w:rsidR="003617EA" w:rsidRDefault="00F67CA8" w:rsidP="009742C7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97" w:type="dxa"/>
          </w:tcPr>
          <w:p w:rsidR="003617EA" w:rsidRDefault="003617EA" w:rsidP="009742C7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3617EA" w:rsidRDefault="003617EA" w:rsidP="009742C7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27" w:rsidRPr="00543961" w:rsidRDefault="0040662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2C7" w:rsidRDefault="009742C7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A7A" w:rsidRPr="00543961" w:rsidRDefault="00DE7A7A" w:rsidP="0054396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B46" w:rsidRPr="00543961" w:rsidRDefault="00ED4B46" w:rsidP="00543961">
      <w:pPr>
        <w:pStyle w:val="2"/>
        <w:spacing w:line="276" w:lineRule="auto"/>
        <w:ind w:left="-567"/>
      </w:pPr>
      <w:r w:rsidRPr="00543961">
        <w:lastRenderedPageBreak/>
        <w:t>Требования к уровню подготовки обучающихся</w:t>
      </w:r>
      <w:r w:rsidR="00A62987" w:rsidRPr="00543961">
        <w:t>.</w:t>
      </w:r>
    </w:p>
    <w:p w:rsidR="00406627" w:rsidRPr="00543961" w:rsidRDefault="00406627" w:rsidP="00543961">
      <w:pPr>
        <w:shd w:val="clear" w:color="auto" w:fill="FFFFFF"/>
        <w:spacing w:after="0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основ безопасности жизнедеятельности ученик должен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: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основные определения поня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«здоровье» и факторы, влияю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на него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 потенциальные опасности 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, техногенного и соци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происхождения, характерные для региона проживания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основные задачи государств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служб по обеспечению безо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 жизнедеятельности населения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основы российского законодательства об обороне государства, о воинской обязанности и военной службе граждан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остав и предназначение Вооруженных Сил Российской Феде рации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основные права и обязанности граждан по п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ыву на воен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службу, во время прохождения военной службы и пребывания в запасе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особенности прохождения военной службы по призыву, кон тракту и альтернативной гражданской службы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редназначение, структуру и задачи РСЧС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редназначение, структуру и задачи гражданской обороны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еречислить последовательность действий при возникновении пожара в жилище и подручные с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, которые можно использо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для ликвидации возгорания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еречислить порядок действий населения по сигналу «В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сем!» и назвать минимально необходимый набо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предметов, ко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следует взять с собой в случае эвакуации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объяснить элементарные способы самозащиты, применяемые в конкретной ситуации криминогенного характера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назвать способы ориентирования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ности, подачи сигна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бедствия и другие приемы обесп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я безопасности в случае ав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много существования в природных условиях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оказать порядок использования средств индивидуальной за щиты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рассказать о предназначении и задачах организац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граждан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ороны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обрете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знания и умения в практиче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деятельности и повседневной жизни для: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ведения здорового образа жизни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действий в опасных и чрезвычайных ситуациях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ользования бытовыми приборами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использования по назначению лекарственных препаратов и средств бытовой химии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 пользования бытовыми приборами экологического контроля качества окружающей среды и продуктов питания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облюдения общих правил безопасности дорожного движения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облюдения мер пожарной безопасности дома и на природе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облюдения мер безопасного поведения на водоемах в любое время года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облюдения мер профилактики инфекционных заболеваний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оказания первой медицинс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помощи пострадавшим, находя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в неотложных состояниях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вызова (обращения за помощ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) в случае необходимости соот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служб экстренной помощи;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одготовки к профессиональной деятельности, в том числе к военной службе.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и умений учащихся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"5" выставляется, если ответ: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, содержание материала раскрыто в объеме программы и отличается самостоятельностью суждений обучающихся, использованы ранее приобретенные знания (на уроках ОБЖ и других предметах), а также знания из личного опыта и опыта других людей; ответ построен логично, грамотно и последовательно с использованием общенаучных приемов (анализа, сравнения, сопоставления, обобщения и выводов); четко даны определения и раскрыто содержание понятий, верно, использованы научные термины.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"4" выставляется, если: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о основное содержание материала, ответ самостоятелен и построен достаточно уверенно, грамотно в речевом отношении; в основном правильно даны определения понятий и использованы научные термины; встречаются 1-2 неточности в ответе, определение понятий неполное, допускаются незначительные нарушения последовательности, искажение научного термина (в выводах и обобщениях).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"3" выставляется, если: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о основное содержание предмета ОБЖ, но изложение фрагментарное, не всегда последовательное; определения понятий даны недостаточно четко; не используются в качестве доказательства выводы и обобщения, неумело применяются полученные знания в жизненных ситуациях, но могут быть устранены с помощью учителя; допускаются ошибки и неточности в использовании научной терминологии.</w:t>
      </w:r>
    </w:p>
    <w:p w:rsidR="00ED4B46" w:rsidRPr="00543961" w:rsidRDefault="00ED4B46" w:rsidP="00543961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"2" выставляется, если:</w:t>
      </w:r>
    </w:p>
    <w:p w:rsidR="00406627" w:rsidRPr="009742C7" w:rsidRDefault="00ED4B46" w:rsidP="009742C7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крыто основное содержание учебного материала; не даны ответы на вспомогательные вопросы; допущены грубые ошибки в определении понятий, при использовании терминологии.</w:t>
      </w:r>
    </w:p>
    <w:p w:rsidR="00ED4B46" w:rsidRPr="00543961" w:rsidRDefault="00685A8E" w:rsidP="00543961">
      <w:pPr>
        <w:pStyle w:val="2"/>
        <w:spacing w:line="276" w:lineRule="auto"/>
      </w:pPr>
      <w:r w:rsidRPr="00543961">
        <w:lastRenderedPageBreak/>
        <w:t xml:space="preserve"> Учебно-методическое</w:t>
      </w:r>
      <w:r w:rsidR="00ED4B46" w:rsidRPr="00543961">
        <w:t xml:space="preserve"> обеспечени</w:t>
      </w:r>
      <w:r w:rsidRPr="00543961">
        <w:t>е</w:t>
      </w:r>
    </w:p>
    <w:p w:rsidR="00406627" w:rsidRPr="00543961" w:rsidRDefault="00406627" w:rsidP="0054396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B46" w:rsidRPr="00543961" w:rsidRDefault="00ED4B46" w:rsidP="00543961">
      <w:pPr>
        <w:numPr>
          <w:ilvl w:val="0"/>
          <w:numId w:val="1"/>
        </w:numPr>
        <w:shd w:val="clear" w:color="auto" w:fill="FFFFFF"/>
        <w:spacing w:after="0"/>
        <w:ind w:left="-56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 жизнедеятельности: программы общеобразовательных учреждений, 1-11 классы/под общей редакцией А.Т</w:t>
      </w:r>
      <w:r w:rsidR="00685A8E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мирнова. — М.: Просвещение, 2</w:t>
      </w:r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7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B46" w:rsidRPr="00543961" w:rsidRDefault="00ED4B46" w:rsidP="00543961">
      <w:pPr>
        <w:numPr>
          <w:ilvl w:val="0"/>
          <w:numId w:val="1"/>
        </w:numPr>
        <w:shd w:val="clear" w:color="auto" w:fill="FFFFFF"/>
        <w:spacing w:after="0"/>
        <w:ind w:left="-56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 жизнедеятельности: 11 класс: учебник для общеобразовательных учреждений/ М.П. Фролов, Е.Н. Литвинов, А.Т. Смирнов и др.; под ред. Ю.Л. Воробьева. — М.:</w:t>
      </w:r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</w:t>
      </w:r>
      <w:proofErr w:type="spellStart"/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15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B46" w:rsidRPr="00543961" w:rsidRDefault="00ED4B46" w:rsidP="00543961">
      <w:pPr>
        <w:numPr>
          <w:ilvl w:val="0"/>
          <w:numId w:val="1"/>
        </w:numPr>
        <w:shd w:val="clear" w:color="auto" w:fill="FFFFFF"/>
        <w:spacing w:after="0"/>
        <w:ind w:left="-56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защита: энциклопедический сло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 / под общей ред. С. К. Шой</w:t>
      </w:r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. - М.: ДЭКС-ПРЕСС, 2009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</w:t>
      </w:r>
    </w:p>
    <w:p w:rsidR="00ED4B46" w:rsidRPr="00543961" w:rsidRDefault="00ED4B46" w:rsidP="00543961">
      <w:pPr>
        <w:numPr>
          <w:ilvl w:val="0"/>
          <w:numId w:val="1"/>
        </w:numPr>
        <w:shd w:val="clear" w:color="auto" w:fill="FFFFFF"/>
        <w:spacing w:after="0"/>
        <w:ind w:left="-56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 А. Л. Безопасность в дорожно-транспортных ситуациях: пособие для учащихся: 10—11 кл. / А. Л. Рыбин, Б.О.Хренников, М. В. Маслов; под общ.ред. А. Т. С</w:t>
      </w:r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ова. — М.: Просвещение, 2016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B46" w:rsidRPr="00543961" w:rsidRDefault="00ED4B46" w:rsidP="00543961">
      <w:pPr>
        <w:numPr>
          <w:ilvl w:val="0"/>
          <w:numId w:val="1"/>
        </w:numPr>
        <w:shd w:val="clear" w:color="auto" w:fill="FFFFFF"/>
        <w:spacing w:after="0"/>
        <w:ind w:left="-56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 А. Л. Обучение правилам дорожного движения: пособие для учителя: 10—11 кл. /А. Л. Рыбин, Б.О.Хренников, М. В. Маслов; под общ.ред. А. Т. С</w:t>
      </w:r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ова. — М.: Просвещение, 2015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B46" w:rsidRPr="00543961" w:rsidRDefault="00ED4B46" w:rsidP="00543961">
      <w:pPr>
        <w:numPr>
          <w:ilvl w:val="0"/>
          <w:numId w:val="1"/>
        </w:numPr>
        <w:shd w:val="clear" w:color="auto" w:fill="FFFFFF"/>
        <w:spacing w:after="0"/>
        <w:ind w:left="-56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е законы Российской Федерации «О гражданской обороне», «О защите населения и территорий 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резвычайных ситуаций природ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ссийской Федерации «Об обра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</w:t>
      </w:r>
      <w:r w:rsidR="008C3C68"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Российской Федерации: офици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 издание. — М., 1998—2007.</w:t>
      </w:r>
    </w:p>
    <w:p w:rsidR="00ED4B46" w:rsidRPr="00543961" w:rsidRDefault="00ED4B46" w:rsidP="00543961">
      <w:pPr>
        <w:numPr>
          <w:ilvl w:val="0"/>
          <w:numId w:val="1"/>
        </w:numPr>
        <w:shd w:val="clear" w:color="auto" w:fill="FFFFFF"/>
        <w:spacing w:after="0"/>
        <w:ind w:left="-56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ОБЖ. Основы безопасности жизни», «Основы безопасности жизнедеятельности»</w:t>
      </w:r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Основы военной службы» - 2016</w:t>
      </w:r>
      <w:r w:rsidR="00BC2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1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4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11BC0" w:rsidRDefault="00E11BC0" w:rsidP="0054396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11BC0" w:rsidRDefault="00E11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756" w:rsidRPr="00543961" w:rsidRDefault="00E11BC0" w:rsidP="00543961">
      <w:pPr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3756" w:rsidRPr="00543961" w:rsidSect="00D0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DA" w:rsidRDefault="00EB7DDA" w:rsidP="003C6DC1">
      <w:pPr>
        <w:spacing w:after="0" w:line="240" w:lineRule="auto"/>
      </w:pPr>
      <w:r>
        <w:separator/>
      </w:r>
    </w:p>
  </w:endnote>
  <w:endnote w:type="continuationSeparator" w:id="0">
    <w:p w:rsidR="00EB7DDA" w:rsidRDefault="00EB7DDA" w:rsidP="003C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A" w:rsidRDefault="00EB7DD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A" w:rsidRDefault="00EB7DD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A" w:rsidRDefault="00EB7D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DA" w:rsidRDefault="00EB7DDA" w:rsidP="003C6DC1">
      <w:pPr>
        <w:spacing w:after="0" w:line="240" w:lineRule="auto"/>
      </w:pPr>
      <w:r>
        <w:separator/>
      </w:r>
    </w:p>
  </w:footnote>
  <w:footnote w:type="continuationSeparator" w:id="0">
    <w:p w:rsidR="00EB7DDA" w:rsidRDefault="00EB7DDA" w:rsidP="003C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A" w:rsidRDefault="00EB7D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A" w:rsidRDefault="00EB7DD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A" w:rsidRDefault="00EB7D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0F8"/>
    <w:multiLevelType w:val="hybridMultilevel"/>
    <w:tmpl w:val="488A68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34B9A"/>
    <w:multiLevelType w:val="hybridMultilevel"/>
    <w:tmpl w:val="2BD293CA"/>
    <w:lvl w:ilvl="0" w:tplc="DF6E19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DFC330D"/>
    <w:multiLevelType w:val="hybridMultilevel"/>
    <w:tmpl w:val="A2AC3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94B89"/>
    <w:multiLevelType w:val="multilevel"/>
    <w:tmpl w:val="7600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B46"/>
    <w:rsid w:val="000745C2"/>
    <w:rsid w:val="000B4F3B"/>
    <w:rsid w:val="00161379"/>
    <w:rsid w:val="00187D40"/>
    <w:rsid w:val="001B39CE"/>
    <w:rsid w:val="001E02B8"/>
    <w:rsid w:val="00230D81"/>
    <w:rsid w:val="002516A2"/>
    <w:rsid w:val="00285073"/>
    <w:rsid w:val="002934FF"/>
    <w:rsid w:val="002C724B"/>
    <w:rsid w:val="00310FC7"/>
    <w:rsid w:val="003617EA"/>
    <w:rsid w:val="003C6DC1"/>
    <w:rsid w:val="00406627"/>
    <w:rsid w:val="00417B91"/>
    <w:rsid w:val="0045166E"/>
    <w:rsid w:val="00453F49"/>
    <w:rsid w:val="00473E3E"/>
    <w:rsid w:val="004F1DCF"/>
    <w:rsid w:val="00543961"/>
    <w:rsid w:val="00592CCC"/>
    <w:rsid w:val="005B499F"/>
    <w:rsid w:val="005E7875"/>
    <w:rsid w:val="006715EC"/>
    <w:rsid w:val="00685A8E"/>
    <w:rsid w:val="006A04FA"/>
    <w:rsid w:val="006B7B9A"/>
    <w:rsid w:val="00726CBC"/>
    <w:rsid w:val="00791355"/>
    <w:rsid w:val="007C2954"/>
    <w:rsid w:val="007E13C7"/>
    <w:rsid w:val="0080428E"/>
    <w:rsid w:val="008177F8"/>
    <w:rsid w:val="008B4381"/>
    <w:rsid w:val="008C3C68"/>
    <w:rsid w:val="008C57E1"/>
    <w:rsid w:val="00940E5F"/>
    <w:rsid w:val="0095604E"/>
    <w:rsid w:val="009742C7"/>
    <w:rsid w:val="009B5A3E"/>
    <w:rsid w:val="00A62987"/>
    <w:rsid w:val="00B4293F"/>
    <w:rsid w:val="00B50D53"/>
    <w:rsid w:val="00BC2E7B"/>
    <w:rsid w:val="00BD212C"/>
    <w:rsid w:val="00C134CC"/>
    <w:rsid w:val="00C2608C"/>
    <w:rsid w:val="00CC0243"/>
    <w:rsid w:val="00CF63E3"/>
    <w:rsid w:val="00CF711F"/>
    <w:rsid w:val="00D03756"/>
    <w:rsid w:val="00D54270"/>
    <w:rsid w:val="00DE7A7A"/>
    <w:rsid w:val="00E11BC0"/>
    <w:rsid w:val="00E1341F"/>
    <w:rsid w:val="00E57782"/>
    <w:rsid w:val="00EB7DDA"/>
    <w:rsid w:val="00ED4B46"/>
    <w:rsid w:val="00EE49FD"/>
    <w:rsid w:val="00F6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56"/>
  </w:style>
  <w:style w:type="paragraph" w:styleId="1">
    <w:name w:val="heading 1"/>
    <w:basedOn w:val="a"/>
    <w:next w:val="a"/>
    <w:link w:val="10"/>
    <w:uiPriority w:val="9"/>
    <w:qFormat/>
    <w:rsid w:val="00406627"/>
    <w:pPr>
      <w:keepNext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6627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D4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4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ED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4B46"/>
  </w:style>
  <w:style w:type="character" w:customStyle="1" w:styleId="apple-converted-space">
    <w:name w:val="apple-converted-space"/>
    <w:basedOn w:val="a0"/>
    <w:rsid w:val="00ED4B46"/>
  </w:style>
  <w:style w:type="paragraph" w:customStyle="1" w:styleId="c15">
    <w:name w:val="c15"/>
    <w:basedOn w:val="a"/>
    <w:rsid w:val="00ED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D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D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4B46"/>
  </w:style>
  <w:style w:type="table" w:styleId="a3">
    <w:name w:val="Table Grid"/>
    <w:basedOn w:val="a1"/>
    <w:uiPriority w:val="59"/>
    <w:rsid w:val="00417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662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662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06627"/>
    <w:pPr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0662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6">
    <w:name w:val="footnote text"/>
    <w:basedOn w:val="a"/>
    <w:link w:val="a7"/>
    <w:semiHidden/>
    <w:unhideWhenUsed/>
    <w:rsid w:val="003C6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C6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C6DC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C6DC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5B499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6"/>
      <w:szCs w:val="26"/>
      <w:lang w:eastAsia="zh-CN" w:bidi="hi-IN"/>
    </w:rPr>
  </w:style>
  <w:style w:type="character" w:customStyle="1" w:styleId="22">
    <w:name w:val="Основной текст 2 Знак"/>
    <w:basedOn w:val="a0"/>
    <w:link w:val="21"/>
    <w:uiPriority w:val="99"/>
    <w:rsid w:val="005B499F"/>
    <w:rPr>
      <w:rFonts w:ascii="Times New Roman" w:eastAsia="SimSun" w:hAnsi="Times New Roman" w:cs="Times New Roman"/>
      <w:color w:val="000000"/>
      <w:kern w:val="3"/>
      <w:sz w:val="26"/>
      <w:szCs w:val="26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97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2C7"/>
  </w:style>
  <w:style w:type="paragraph" w:styleId="ac">
    <w:name w:val="footer"/>
    <w:basedOn w:val="a"/>
    <w:link w:val="ad"/>
    <w:uiPriority w:val="99"/>
    <w:unhideWhenUsed/>
    <w:rsid w:val="0097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2C7"/>
  </w:style>
  <w:style w:type="paragraph" w:styleId="ae">
    <w:name w:val="Balloon Text"/>
    <w:basedOn w:val="a"/>
    <w:link w:val="af"/>
    <w:uiPriority w:val="99"/>
    <w:semiHidden/>
    <w:unhideWhenUsed/>
    <w:rsid w:val="00BC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2E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E0A7-F34D-4784-B5AA-7183A8E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borant-IT</cp:lastModifiedBy>
  <cp:revision>26</cp:revision>
  <cp:lastPrinted>2018-10-16T14:15:00Z</cp:lastPrinted>
  <dcterms:created xsi:type="dcterms:W3CDTF">2016-10-11T18:07:00Z</dcterms:created>
  <dcterms:modified xsi:type="dcterms:W3CDTF">2019-03-25T12:15:00Z</dcterms:modified>
</cp:coreProperties>
</file>